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  <w:bookmarkStart w:id="2" w:name="_GoBack"/>
      <w:bookmarkEnd w:id="2"/>
    </w:p>
    <w:bookmarkEnd w:id="0"/>
    <w:bookmarkEnd w:id="1"/>
    <w:p w14:paraId="2ECADE5F" w14:textId="745312C4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D0EFA">
        <w:rPr>
          <w:rFonts w:ascii="Century Gothic" w:hAnsi="Century Gothic" w:cs="Arial"/>
          <w:sz w:val="18"/>
          <w:szCs w:val="18"/>
        </w:rPr>
        <w:t>2</w:t>
      </w:r>
      <w:r w:rsidR="00D23540">
        <w:rPr>
          <w:rFonts w:ascii="Century Gothic" w:hAnsi="Century Gothic" w:cs="Arial"/>
          <w:sz w:val="18"/>
          <w:szCs w:val="18"/>
        </w:rPr>
        <w:t>5</w:t>
      </w:r>
      <w:r w:rsidR="00D9110F">
        <w:rPr>
          <w:rFonts w:ascii="Century Gothic" w:hAnsi="Century Gothic" w:cs="Arial"/>
          <w:sz w:val="18"/>
          <w:szCs w:val="18"/>
        </w:rPr>
        <w:t>7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131E2A">
        <w:rPr>
          <w:rFonts w:ascii="Century Gothic" w:hAnsi="Century Gothic" w:cs="Arial"/>
          <w:sz w:val="18"/>
          <w:szCs w:val="18"/>
        </w:rPr>
        <w:t>HR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D9110F">
        <w:rPr>
          <w:rFonts w:ascii="Century Gothic" w:hAnsi="Century Gothic" w:cs="Arial"/>
          <w:sz w:val="18"/>
          <w:szCs w:val="18"/>
        </w:rPr>
        <w:t>30</w:t>
      </w:r>
      <w:r w:rsidR="00820744">
        <w:rPr>
          <w:rFonts w:ascii="Century Gothic" w:hAnsi="Century Gothic" w:cs="Arial"/>
          <w:sz w:val="18"/>
          <w:szCs w:val="18"/>
        </w:rPr>
        <w:t>.</w:t>
      </w:r>
      <w:r w:rsidR="00A824CF">
        <w:rPr>
          <w:rFonts w:ascii="Century Gothic" w:hAnsi="Century Gothic" w:cs="Arial"/>
          <w:sz w:val="18"/>
          <w:szCs w:val="18"/>
        </w:rPr>
        <w:t>1</w:t>
      </w:r>
      <w:r w:rsidR="005F0685">
        <w:rPr>
          <w:rFonts w:ascii="Century Gothic" w:hAnsi="Century Gothic" w:cs="Arial"/>
          <w:sz w:val="18"/>
          <w:szCs w:val="18"/>
        </w:rPr>
        <w:t>2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993B01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18"/>
          <w:szCs w:val="18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052E8F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42ACC0D7" w14:textId="76372ED0" w:rsidR="00A32EF0" w:rsidRDefault="00E42178" w:rsidP="003B7A9E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3E0BD9F9" w14:textId="77777777" w:rsidR="00A04FC4" w:rsidRPr="00993B01" w:rsidRDefault="00A04FC4" w:rsidP="003B7A9E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12"/>
          <w:szCs w:val="12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3AD2C852" w14:textId="77777777" w:rsidR="00D545E9" w:rsidRDefault="00D545E9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51C62DAB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3397118D" w14:textId="77777777" w:rsidR="00E46DEC" w:rsidRDefault="00052E8F" w:rsidP="00993B01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E46DEC" w:rsidRPr="004067C1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119CDBA2" w14:textId="435BCB67" w:rsidR="00D545E9" w:rsidRPr="00572761" w:rsidRDefault="00D545E9" w:rsidP="00993B01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1D5CA5" w:rsidRPr="004A7FD0" w14:paraId="0D4D53D8" w14:textId="77777777" w:rsidTr="003B3339">
        <w:tc>
          <w:tcPr>
            <w:tcW w:w="1872" w:type="dxa"/>
            <w:shd w:val="clear" w:color="auto" w:fill="auto"/>
          </w:tcPr>
          <w:p w14:paraId="54E6E92B" w14:textId="77777777" w:rsidR="00D9110F" w:rsidRDefault="00D9110F" w:rsidP="00D9110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9.12.2021 r.</w:t>
            </w:r>
          </w:p>
          <w:p w14:paraId="70260247" w14:textId="398BE825" w:rsidR="001D5CA5" w:rsidRPr="004A7FD0" w:rsidRDefault="00D9110F" w:rsidP="00D9110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środa)</w:t>
            </w:r>
          </w:p>
        </w:tc>
        <w:tc>
          <w:tcPr>
            <w:tcW w:w="7796" w:type="dxa"/>
            <w:shd w:val="clear" w:color="auto" w:fill="auto"/>
          </w:tcPr>
          <w:p w14:paraId="797019E9" w14:textId="4E1AE7C9" w:rsidR="007B5B20" w:rsidRDefault="00F96074" w:rsidP="007B5B20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ych pyłu zawieszonego PM10 (50 µg/m</w:t>
            </w:r>
            <w:r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 na stacj</w:t>
            </w:r>
            <w:r w:rsidR="00DE65B2">
              <w:rPr>
                <w:rFonts w:ascii="Century Gothic" w:eastAsia="Calibri" w:hAnsi="Century Gothic" w:cs="Arial"/>
                <w:sz w:val="20"/>
                <w:szCs w:val="20"/>
              </w:rPr>
              <w:t>ach</w:t>
            </w:r>
            <w:r w:rsidR="00391E7C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DD453A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391E7C">
              <w:rPr>
                <w:rFonts w:ascii="Century Gothic" w:eastAsia="Calibri" w:hAnsi="Century Gothic" w:cs="Arial"/>
                <w:sz w:val="20"/>
                <w:szCs w:val="20"/>
              </w:rPr>
              <w:t>w</w:t>
            </w:r>
            <w:r w:rsidR="00DD453A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D9110F">
              <w:rPr>
                <w:rFonts w:ascii="Century Gothic" w:eastAsia="Calibri" w:hAnsi="Century Gothic" w:cs="Arial"/>
                <w:sz w:val="20"/>
                <w:szCs w:val="20"/>
              </w:rPr>
              <w:t>Bielsku-Białej</w:t>
            </w:r>
            <w:r w:rsidR="00D9110F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D9110F">
              <w:rPr>
                <w:rFonts w:ascii="Century Gothic" w:eastAsia="Calibri" w:hAnsi="Century Gothic" w:cs="Arial"/>
                <w:sz w:val="20"/>
                <w:szCs w:val="20"/>
              </w:rPr>
              <w:t xml:space="preserve"> 77</w:t>
            </w:r>
            <w:r w:rsidR="00D9110F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D9110F">
              <w:rPr>
                <w:rFonts w:ascii="Century Gothic" w:eastAsia="Calibri" w:hAnsi="Century Gothic" w:cs="Arial"/>
                <w:sz w:val="20"/>
                <w:szCs w:val="20"/>
              </w:rPr>
              <w:t>, Goczałkowicach-Zdroju</w:t>
            </w:r>
            <w:r w:rsidR="00D9110F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D9110F">
              <w:rPr>
                <w:rFonts w:ascii="Century Gothic" w:eastAsia="Calibri" w:hAnsi="Century Gothic" w:cs="Arial"/>
                <w:sz w:val="20"/>
                <w:szCs w:val="20"/>
              </w:rPr>
              <w:t xml:space="preserve"> 66</w:t>
            </w:r>
            <w:r w:rsidR="00D9110F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D9110F">
              <w:rPr>
                <w:rFonts w:ascii="Century Gothic" w:eastAsia="Calibri" w:hAnsi="Century Gothic" w:cs="Arial"/>
                <w:sz w:val="20"/>
                <w:szCs w:val="20"/>
              </w:rPr>
              <w:t>, Zawierciu</w:t>
            </w:r>
            <w:r w:rsidR="00D9110F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D9110F">
              <w:rPr>
                <w:rFonts w:ascii="Century Gothic" w:eastAsia="Calibri" w:hAnsi="Century Gothic" w:cs="Arial"/>
                <w:sz w:val="20"/>
                <w:szCs w:val="20"/>
              </w:rPr>
              <w:t xml:space="preserve"> 53</w:t>
            </w:r>
            <w:r w:rsidR="00D9110F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D9110F">
              <w:rPr>
                <w:rFonts w:ascii="Century Gothic" w:eastAsia="Calibri" w:hAnsi="Century Gothic" w:cs="Arial"/>
                <w:sz w:val="20"/>
                <w:szCs w:val="20"/>
              </w:rPr>
              <w:t>, Częstochowie (stacja komunikacyjna) o 42</w:t>
            </w:r>
            <w:r w:rsidR="00D9110F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D9110F">
              <w:rPr>
                <w:rFonts w:ascii="Century Gothic" w:eastAsia="Calibri" w:hAnsi="Century Gothic" w:cs="Arial"/>
                <w:sz w:val="20"/>
                <w:szCs w:val="20"/>
              </w:rPr>
              <w:t>, Sosnowcu</w:t>
            </w:r>
            <w:r w:rsidR="00D9110F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D9110F">
              <w:rPr>
                <w:rFonts w:ascii="Century Gothic" w:eastAsia="Calibri" w:hAnsi="Century Gothic" w:cs="Arial"/>
                <w:sz w:val="20"/>
                <w:szCs w:val="20"/>
              </w:rPr>
              <w:t xml:space="preserve"> 40</w:t>
            </w:r>
            <w:r w:rsidR="00D9110F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372FC7">
              <w:rPr>
                <w:rFonts w:ascii="Century Gothic" w:eastAsia="Calibri" w:hAnsi="Century Gothic" w:cs="Arial"/>
                <w:sz w:val="20"/>
                <w:szCs w:val="20"/>
              </w:rPr>
              <w:t>,</w:t>
            </w:r>
            <w:r w:rsidR="00D9110F">
              <w:rPr>
                <w:rFonts w:ascii="Century Gothic" w:eastAsia="Calibri" w:hAnsi="Century Gothic" w:cs="Arial"/>
                <w:sz w:val="20"/>
                <w:szCs w:val="20"/>
              </w:rPr>
              <w:t xml:space="preserve"> Zabrzu</w:t>
            </w:r>
            <w:r w:rsidR="00D9110F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D9110F">
              <w:rPr>
                <w:rFonts w:ascii="Century Gothic" w:eastAsia="Calibri" w:hAnsi="Century Gothic" w:cs="Arial"/>
                <w:sz w:val="20"/>
                <w:szCs w:val="20"/>
              </w:rPr>
              <w:t xml:space="preserve"> 37</w:t>
            </w:r>
            <w:r w:rsidR="00D9110F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D9110F">
              <w:rPr>
                <w:rFonts w:ascii="Century Gothic" w:eastAsia="Calibri" w:hAnsi="Century Gothic" w:cs="Arial"/>
                <w:sz w:val="20"/>
                <w:szCs w:val="20"/>
              </w:rPr>
              <w:t>, Dąbrowie Górniczej</w:t>
            </w:r>
            <w:r w:rsidR="00D9110F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D9110F">
              <w:rPr>
                <w:rFonts w:ascii="Century Gothic" w:eastAsia="Calibri" w:hAnsi="Century Gothic" w:cs="Arial"/>
                <w:sz w:val="20"/>
                <w:szCs w:val="20"/>
              </w:rPr>
              <w:t xml:space="preserve"> 37</w:t>
            </w:r>
            <w:r w:rsidR="00D9110F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D9110F">
              <w:rPr>
                <w:rFonts w:ascii="Century Gothic" w:eastAsia="Calibri" w:hAnsi="Century Gothic" w:cs="Arial"/>
                <w:sz w:val="20"/>
                <w:szCs w:val="20"/>
              </w:rPr>
              <w:t>, Katowicach A4 (stacja komunikacyjna)</w:t>
            </w:r>
            <w:r w:rsidR="00D9110F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D9110F">
              <w:rPr>
                <w:rFonts w:ascii="Century Gothic" w:eastAsia="Calibri" w:hAnsi="Century Gothic" w:cs="Arial"/>
                <w:sz w:val="20"/>
                <w:szCs w:val="20"/>
              </w:rPr>
              <w:t xml:space="preserve"> 34%, Częstochowie</w:t>
            </w:r>
            <w:r w:rsidR="007B5B20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7B5B2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D9110F">
              <w:rPr>
                <w:rFonts w:ascii="Century Gothic" w:eastAsia="Calibri" w:hAnsi="Century Gothic" w:cs="Arial"/>
                <w:sz w:val="20"/>
                <w:szCs w:val="20"/>
              </w:rPr>
              <w:t>13</w:t>
            </w:r>
            <w:r w:rsidR="007B5B20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131E2A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D9110F">
              <w:rPr>
                <w:rFonts w:ascii="Century Gothic" w:eastAsia="Calibri" w:hAnsi="Century Gothic" w:cs="Arial"/>
                <w:sz w:val="20"/>
                <w:szCs w:val="20"/>
              </w:rPr>
              <w:t>Tychach</w:t>
            </w:r>
            <w:r w:rsidR="00234FD5" w:rsidRP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234FD5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D9110F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234FD5" w:rsidRPr="00234FD5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D9110F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  <w:r w:rsidR="00BC5AF5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</w:p>
          <w:p w14:paraId="7D3249FC" w14:textId="75DB4EEF" w:rsidR="001D5CA5" w:rsidRPr="00FD6B64" w:rsidRDefault="00F96074" w:rsidP="007B5B20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1D5CA5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6A5D37A1" w14:textId="77777777" w:rsidR="00D9110F" w:rsidRDefault="00D9110F" w:rsidP="00D9110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30.12.2021 r.</w:t>
            </w:r>
          </w:p>
          <w:p w14:paraId="462A6F40" w14:textId="152C12A1" w:rsidR="001D5CA5" w:rsidRPr="004A7FD0" w:rsidRDefault="00D9110F" w:rsidP="00D9110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czwartek)</w:t>
            </w:r>
            <w:r w:rsidR="001D5CA5"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371ADA59" w14:textId="77777777" w:rsidR="005F0685" w:rsidRDefault="005F0685" w:rsidP="005F068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7E8A4EF5" w:rsidR="003A11BA" w:rsidRPr="004713AF" w:rsidRDefault="005F0685" w:rsidP="005F068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 godzinach nocnych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i porannych w</w:t>
            </w:r>
            <w:r w:rsidR="004C45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372FC7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Goczałkowicach-Zdroju</w:t>
            </w:r>
            <w:r w:rsidR="00245818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tężeni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a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jednogodzinne pyłu PM10 przekr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aczały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oziom 100 µg/m</w:t>
            </w:r>
            <w:r w:rsidRPr="00304AB6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dla pyłu zawieszonego nie ma określonej normy jednogodzinnej)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5DC0D23" w14:textId="77777777" w:rsidR="00D545E9" w:rsidRDefault="00D545E9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45890D9D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3F7D07A8" w14:textId="3A9B8848" w:rsidR="00DB347A" w:rsidRPr="00DB347A" w:rsidRDefault="00EC1FA0" w:rsidP="00DB347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21CEC57" w14:textId="77777777" w:rsidR="00E46DEC" w:rsidRDefault="00EC1FA0" w:rsidP="00993B0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 w:rsidR="00D14B5C"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A2D629B" w14:textId="55F0CE08" w:rsidR="00D545E9" w:rsidRPr="00B67FC4" w:rsidRDefault="00D545E9" w:rsidP="00993B0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8288F" w:rsidRPr="004A7FD0" w14:paraId="73E0890A" w14:textId="77777777" w:rsidTr="002F4B4C">
        <w:trPr>
          <w:trHeight w:val="461"/>
        </w:trPr>
        <w:tc>
          <w:tcPr>
            <w:tcW w:w="1872" w:type="dxa"/>
            <w:shd w:val="clear" w:color="auto" w:fill="auto"/>
          </w:tcPr>
          <w:p w14:paraId="04AEEB15" w14:textId="77777777" w:rsidR="00D9110F" w:rsidRDefault="00D9110F" w:rsidP="00D9110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30.12.2021 r.</w:t>
            </w:r>
          </w:p>
          <w:p w14:paraId="00552BF1" w14:textId="457D2586" w:rsidR="0038288F" w:rsidRDefault="00D9110F" w:rsidP="00D9110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czwartek)</w:t>
            </w:r>
          </w:p>
        </w:tc>
        <w:tc>
          <w:tcPr>
            <w:tcW w:w="7796" w:type="dxa"/>
            <w:shd w:val="clear" w:color="auto" w:fill="auto"/>
          </w:tcPr>
          <w:p w14:paraId="5E837306" w14:textId="7AA37A80" w:rsidR="00003D96" w:rsidRPr="00F73C4D" w:rsidRDefault="00BC5AF5" w:rsidP="0038288F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na 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="00A66AF3"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 w:rsidR="005A1D17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372FC7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372FC7"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 w:rsidR="00372FC7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arunki sprzyjające do wszelkich aktywności na wolnym powietrzu, bez ograniczeń, lokalnie </w:t>
            </w:r>
            <w:r w:rsidR="00372FC7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 xml:space="preserve"> umiarkowana</w:t>
            </w:r>
            <w:r w:rsidR="00372FC7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="00372FC7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arunki umiarkowane do aktywności na wolnym powietrzu, </w:t>
            </w:r>
            <w:r w:rsidR="00372FC7">
              <w:rPr>
                <w:rFonts w:ascii="Century Gothic" w:hAnsi="Century Gothic" w:cs="Arial"/>
                <w:bCs/>
                <w:sz w:val="20"/>
                <w:szCs w:val="20"/>
              </w:rPr>
              <w:t xml:space="preserve">w </w:t>
            </w:r>
            <w:r w:rsidR="00372FC7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części wschodniej i południowej </w:t>
            </w:r>
            <w:r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r w:rsidRPr="00AC4A3E">
              <w:rPr>
                <w:rFonts w:ascii="Century Gothic" w:hAnsi="Century Gothic" w:cs="Arial"/>
                <w:bCs/>
                <w:sz w:val="20"/>
                <w:szCs w:val="20"/>
              </w:rPr>
              <w:t>zanieczyszczenie powietrza stanowi zagrożenie dla zdrowia osób chorych, osób starszych, kobiet w ciąży oraz małych dziec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i</w:t>
            </w:r>
            <w:r w:rsidR="00993B01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  <w:r w:rsidR="00C02C1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15682" w:rsidRPr="004A7FD0" w14:paraId="61998085" w14:textId="77777777" w:rsidTr="002F4B4C">
        <w:trPr>
          <w:trHeight w:val="461"/>
        </w:trPr>
        <w:tc>
          <w:tcPr>
            <w:tcW w:w="1872" w:type="dxa"/>
            <w:shd w:val="clear" w:color="auto" w:fill="auto"/>
          </w:tcPr>
          <w:p w14:paraId="1A883AD3" w14:textId="667FF430" w:rsidR="00915682" w:rsidRDefault="008747D4" w:rsidP="00915682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4" w:name="_Hlk91143851"/>
            <w:bookmarkEnd w:id="3"/>
            <w:r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D9110F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915682">
              <w:rPr>
                <w:rFonts w:ascii="Century Gothic" w:eastAsia="Calibri" w:hAnsi="Century Gothic" w:cs="Arial"/>
                <w:sz w:val="20"/>
                <w:szCs w:val="20"/>
              </w:rPr>
              <w:t>.12.2021 r.</w:t>
            </w:r>
          </w:p>
          <w:p w14:paraId="11C9FF36" w14:textId="41B9302F" w:rsidR="00915682" w:rsidRDefault="00915682" w:rsidP="00915682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D9110F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0D506E05" w14:textId="58751382" w:rsidR="00915682" w:rsidRPr="00993B01" w:rsidRDefault="00B54A23" w:rsidP="00915682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Pr="00B54A23">
              <w:rPr>
                <w:rFonts w:ascii="Century Gothic" w:hAnsi="Century Gothic"/>
                <w:b/>
                <w:sz w:val="20"/>
                <w:szCs w:val="20"/>
              </w:rPr>
              <w:t>*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, </w:t>
            </w:r>
            <w:r w:rsidRPr="00B54A23">
              <w:rPr>
                <w:rFonts w:ascii="Century Gothic" w:hAnsi="Century Gothic"/>
                <w:bCs/>
                <w:sz w:val="20"/>
                <w:szCs w:val="20"/>
              </w:rPr>
              <w:t>lokalni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C02C18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 xml:space="preserve"> umiarkowana</w:t>
            </w:r>
            <w:r w:rsidR="00C02C18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F27D1C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  <w:r w:rsidR="00655D2E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</w:p>
        </w:tc>
      </w:tr>
    </w:tbl>
    <w:bookmarkEnd w:id="4"/>
    <w:p w14:paraId="7A750C3C" w14:textId="5A95F230" w:rsidR="00003D96" w:rsidRDefault="00F819AF" w:rsidP="00993B01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16194305" w14:textId="77777777" w:rsidR="00E9427E" w:rsidRDefault="00E9427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D11A58C" w14:textId="53F0E03E" w:rsidR="00E46DEC" w:rsidRDefault="00E46DE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AD783B0" w14:textId="18E3D6A0" w:rsidR="00993B01" w:rsidRDefault="00993B01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9F53E1A" w14:textId="77777777" w:rsidR="00993B01" w:rsidRDefault="00993B01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1472DD5" w14:textId="305C40B7" w:rsidR="00993B01" w:rsidRDefault="00993B01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D545E9" w14:paraId="3F857509" w14:textId="77777777" w:rsidTr="00F065C5">
        <w:trPr>
          <w:trHeight w:val="375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270A" w14:textId="77777777" w:rsidR="00D545E9" w:rsidRDefault="00D545E9" w:rsidP="00F065C5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  <w:lastRenderedPageBreak/>
              <w:t>W godzinach wieczornych, nocnych, porannych jednogodzinne stężenia pyłu zawieszonego mogą być podwyższone i wysokie.</w:t>
            </w:r>
          </w:p>
        </w:tc>
      </w:tr>
    </w:tbl>
    <w:p w14:paraId="5E2B7B14" w14:textId="6C9F89D7" w:rsidR="00993B01" w:rsidRDefault="00993B01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F77FB5C" w14:textId="01492A8C" w:rsidR="00D545E9" w:rsidRDefault="00D545E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EF1FD5F" w14:textId="54920E69" w:rsidR="007A12F5" w:rsidRDefault="007A12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23FC2EA" w14:textId="77777777" w:rsidR="007A12F5" w:rsidRDefault="007A12F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6DAE19E" w14:textId="660E2AC3" w:rsidR="00D545E9" w:rsidRDefault="00D545E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88B55CD" w14:textId="246786F2" w:rsidR="00D545E9" w:rsidRDefault="00D545E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2B0B3DA" w14:textId="3FF0860A" w:rsidR="00D545E9" w:rsidRDefault="00D545E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953114B" w14:textId="52CB0DB0" w:rsidR="00D545E9" w:rsidRDefault="00D545E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2D8EF8E" w14:textId="77777777" w:rsidR="00D545E9" w:rsidRDefault="00D545E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435D04F9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D1F44BC" w14:textId="667A9771" w:rsidR="0056555A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56555A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62F3A" w14:textId="77777777" w:rsidR="00052E8F" w:rsidRDefault="00052E8F" w:rsidP="00703F35">
      <w:pPr>
        <w:spacing w:after="0" w:line="240" w:lineRule="auto"/>
      </w:pPr>
      <w:r>
        <w:separator/>
      </w:r>
    </w:p>
  </w:endnote>
  <w:endnote w:type="continuationSeparator" w:id="0">
    <w:p w14:paraId="1D523A58" w14:textId="77777777" w:rsidR="00052E8F" w:rsidRDefault="00052E8F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9BBA9" w14:textId="77777777" w:rsidR="00052E8F" w:rsidRDefault="00052E8F" w:rsidP="00703F35">
      <w:pPr>
        <w:spacing w:after="0" w:line="240" w:lineRule="auto"/>
      </w:pPr>
      <w:r>
        <w:separator/>
      </w:r>
    </w:p>
  </w:footnote>
  <w:footnote w:type="continuationSeparator" w:id="0">
    <w:p w14:paraId="5BFACBC3" w14:textId="77777777" w:rsidR="00052E8F" w:rsidRDefault="00052E8F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052E8F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proofErr w:type="spellStart"/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ul</w:t>
    </w:r>
    <w:proofErr w:type="spellEnd"/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052E8F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03D96"/>
    <w:rsid w:val="00005674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E7B"/>
    <w:rsid w:val="000360A5"/>
    <w:rsid w:val="00037D0A"/>
    <w:rsid w:val="00044FB9"/>
    <w:rsid w:val="00045781"/>
    <w:rsid w:val="00050F57"/>
    <w:rsid w:val="00052E8F"/>
    <w:rsid w:val="00053768"/>
    <w:rsid w:val="000613B6"/>
    <w:rsid w:val="00062A5D"/>
    <w:rsid w:val="00064F47"/>
    <w:rsid w:val="000803B3"/>
    <w:rsid w:val="00080E00"/>
    <w:rsid w:val="000820F5"/>
    <w:rsid w:val="00083B47"/>
    <w:rsid w:val="00091689"/>
    <w:rsid w:val="00094E35"/>
    <w:rsid w:val="00094F02"/>
    <w:rsid w:val="00096F6C"/>
    <w:rsid w:val="000975A8"/>
    <w:rsid w:val="000A0550"/>
    <w:rsid w:val="000A6AFE"/>
    <w:rsid w:val="000A7545"/>
    <w:rsid w:val="000B0B63"/>
    <w:rsid w:val="000B277F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6B7A"/>
    <w:rsid w:val="000D7965"/>
    <w:rsid w:val="000E0121"/>
    <w:rsid w:val="000E28FD"/>
    <w:rsid w:val="000E4838"/>
    <w:rsid w:val="000F0BF1"/>
    <w:rsid w:val="000F3B1C"/>
    <w:rsid w:val="000F3C16"/>
    <w:rsid w:val="000F4D56"/>
    <w:rsid w:val="000F5962"/>
    <w:rsid w:val="0010166C"/>
    <w:rsid w:val="00103DFD"/>
    <w:rsid w:val="00114456"/>
    <w:rsid w:val="00114AD5"/>
    <w:rsid w:val="00124D02"/>
    <w:rsid w:val="001266EF"/>
    <w:rsid w:val="00127145"/>
    <w:rsid w:val="00131E2A"/>
    <w:rsid w:val="00135362"/>
    <w:rsid w:val="00136820"/>
    <w:rsid w:val="00137D2A"/>
    <w:rsid w:val="00142767"/>
    <w:rsid w:val="00144DF0"/>
    <w:rsid w:val="00144F54"/>
    <w:rsid w:val="00145359"/>
    <w:rsid w:val="00146545"/>
    <w:rsid w:val="00151525"/>
    <w:rsid w:val="0015500A"/>
    <w:rsid w:val="001617A9"/>
    <w:rsid w:val="001637E0"/>
    <w:rsid w:val="00181EC3"/>
    <w:rsid w:val="00183D04"/>
    <w:rsid w:val="00187CA7"/>
    <w:rsid w:val="00191BCF"/>
    <w:rsid w:val="00192E8E"/>
    <w:rsid w:val="00196E6E"/>
    <w:rsid w:val="00197C5F"/>
    <w:rsid w:val="001A1115"/>
    <w:rsid w:val="001A3D24"/>
    <w:rsid w:val="001A56F3"/>
    <w:rsid w:val="001B07ED"/>
    <w:rsid w:val="001B4B86"/>
    <w:rsid w:val="001C13E6"/>
    <w:rsid w:val="001C4154"/>
    <w:rsid w:val="001C7338"/>
    <w:rsid w:val="001D1108"/>
    <w:rsid w:val="001D5CA5"/>
    <w:rsid w:val="001D7FE4"/>
    <w:rsid w:val="001E37FA"/>
    <w:rsid w:val="001E4B76"/>
    <w:rsid w:val="001E4C63"/>
    <w:rsid w:val="001F3907"/>
    <w:rsid w:val="001F3F91"/>
    <w:rsid w:val="001F54A6"/>
    <w:rsid w:val="001F55C5"/>
    <w:rsid w:val="002006B6"/>
    <w:rsid w:val="002010EF"/>
    <w:rsid w:val="0020211A"/>
    <w:rsid w:val="002041C5"/>
    <w:rsid w:val="002104EC"/>
    <w:rsid w:val="00213937"/>
    <w:rsid w:val="00213B0F"/>
    <w:rsid w:val="0021412A"/>
    <w:rsid w:val="002155C9"/>
    <w:rsid w:val="002156B0"/>
    <w:rsid w:val="00221E1E"/>
    <w:rsid w:val="0022562D"/>
    <w:rsid w:val="00225EC3"/>
    <w:rsid w:val="0022648B"/>
    <w:rsid w:val="00227000"/>
    <w:rsid w:val="00230359"/>
    <w:rsid w:val="00230A98"/>
    <w:rsid w:val="00231B96"/>
    <w:rsid w:val="00234AA1"/>
    <w:rsid w:val="00234FD5"/>
    <w:rsid w:val="00237DAA"/>
    <w:rsid w:val="00240D00"/>
    <w:rsid w:val="00240F8C"/>
    <w:rsid w:val="00242C4C"/>
    <w:rsid w:val="002441AB"/>
    <w:rsid w:val="00245818"/>
    <w:rsid w:val="0024721F"/>
    <w:rsid w:val="002606C3"/>
    <w:rsid w:val="002636B0"/>
    <w:rsid w:val="00267E3D"/>
    <w:rsid w:val="00275D91"/>
    <w:rsid w:val="00276826"/>
    <w:rsid w:val="00282BBF"/>
    <w:rsid w:val="00282D7A"/>
    <w:rsid w:val="0028748F"/>
    <w:rsid w:val="00287DE1"/>
    <w:rsid w:val="00287FF2"/>
    <w:rsid w:val="00290B6F"/>
    <w:rsid w:val="00294AB9"/>
    <w:rsid w:val="002969DE"/>
    <w:rsid w:val="002A03BD"/>
    <w:rsid w:val="002A59F4"/>
    <w:rsid w:val="002A61A0"/>
    <w:rsid w:val="002B2D9C"/>
    <w:rsid w:val="002B2F55"/>
    <w:rsid w:val="002B41D8"/>
    <w:rsid w:val="002B5E93"/>
    <w:rsid w:val="002C23CB"/>
    <w:rsid w:val="002C3B2F"/>
    <w:rsid w:val="002C44DD"/>
    <w:rsid w:val="002C6FAA"/>
    <w:rsid w:val="002D493C"/>
    <w:rsid w:val="002E1B0C"/>
    <w:rsid w:val="002E4572"/>
    <w:rsid w:val="002E4D6D"/>
    <w:rsid w:val="002E5323"/>
    <w:rsid w:val="002E7002"/>
    <w:rsid w:val="002F0070"/>
    <w:rsid w:val="002F1366"/>
    <w:rsid w:val="002F17EF"/>
    <w:rsid w:val="002F3309"/>
    <w:rsid w:val="002F4826"/>
    <w:rsid w:val="002F4B4C"/>
    <w:rsid w:val="00304AB6"/>
    <w:rsid w:val="003054F9"/>
    <w:rsid w:val="00305F5D"/>
    <w:rsid w:val="00310A87"/>
    <w:rsid w:val="00313B15"/>
    <w:rsid w:val="00314C66"/>
    <w:rsid w:val="00315974"/>
    <w:rsid w:val="00324814"/>
    <w:rsid w:val="00324EC1"/>
    <w:rsid w:val="003255F7"/>
    <w:rsid w:val="00325C20"/>
    <w:rsid w:val="0032675D"/>
    <w:rsid w:val="00327128"/>
    <w:rsid w:val="00332347"/>
    <w:rsid w:val="00332CE3"/>
    <w:rsid w:val="0033534C"/>
    <w:rsid w:val="003356D7"/>
    <w:rsid w:val="00335999"/>
    <w:rsid w:val="0033743D"/>
    <w:rsid w:val="00343E8D"/>
    <w:rsid w:val="0034580C"/>
    <w:rsid w:val="00355B6E"/>
    <w:rsid w:val="00360249"/>
    <w:rsid w:val="00360BB3"/>
    <w:rsid w:val="00361C85"/>
    <w:rsid w:val="0036233F"/>
    <w:rsid w:val="0036308B"/>
    <w:rsid w:val="00363CCC"/>
    <w:rsid w:val="00364790"/>
    <w:rsid w:val="00365DF7"/>
    <w:rsid w:val="003677C8"/>
    <w:rsid w:val="00370334"/>
    <w:rsid w:val="0037187B"/>
    <w:rsid w:val="00372DD2"/>
    <w:rsid w:val="00372FC7"/>
    <w:rsid w:val="0037303C"/>
    <w:rsid w:val="00373DA9"/>
    <w:rsid w:val="003757C3"/>
    <w:rsid w:val="00381D56"/>
    <w:rsid w:val="003823B1"/>
    <w:rsid w:val="0038288F"/>
    <w:rsid w:val="00386A66"/>
    <w:rsid w:val="00387581"/>
    <w:rsid w:val="00387CC0"/>
    <w:rsid w:val="00391E7C"/>
    <w:rsid w:val="00392414"/>
    <w:rsid w:val="0039765D"/>
    <w:rsid w:val="003A053D"/>
    <w:rsid w:val="003A08B5"/>
    <w:rsid w:val="003A11BA"/>
    <w:rsid w:val="003A1765"/>
    <w:rsid w:val="003A4032"/>
    <w:rsid w:val="003B1C3B"/>
    <w:rsid w:val="003B252A"/>
    <w:rsid w:val="003B3212"/>
    <w:rsid w:val="003B3339"/>
    <w:rsid w:val="003B7A9E"/>
    <w:rsid w:val="003C6D90"/>
    <w:rsid w:val="003C7652"/>
    <w:rsid w:val="003C77D5"/>
    <w:rsid w:val="003D0EFF"/>
    <w:rsid w:val="003D1313"/>
    <w:rsid w:val="003D6D6A"/>
    <w:rsid w:val="003E0B4D"/>
    <w:rsid w:val="003E3E6C"/>
    <w:rsid w:val="003E6996"/>
    <w:rsid w:val="003F1358"/>
    <w:rsid w:val="003F2FFB"/>
    <w:rsid w:val="003F6241"/>
    <w:rsid w:val="003F74AD"/>
    <w:rsid w:val="004015E0"/>
    <w:rsid w:val="004030D4"/>
    <w:rsid w:val="00405EF2"/>
    <w:rsid w:val="00406AD6"/>
    <w:rsid w:val="004108B7"/>
    <w:rsid w:val="00413BF7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64AAE"/>
    <w:rsid w:val="00465880"/>
    <w:rsid w:val="004703BD"/>
    <w:rsid w:val="0047101C"/>
    <w:rsid w:val="004713AF"/>
    <w:rsid w:val="00472FE6"/>
    <w:rsid w:val="0047327F"/>
    <w:rsid w:val="004739D2"/>
    <w:rsid w:val="00473F5A"/>
    <w:rsid w:val="004807BC"/>
    <w:rsid w:val="0048333B"/>
    <w:rsid w:val="00484765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456A"/>
    <w:rsid w:val="004C666A"/>
    <w:rsid w:val="004C73D1"/>
    <w:rsid w:val="004D009D"/>
    <w:rsid w:val="004D1591"/>
    <w:rsid w:val="004D51B0"/>
    <w:rsid w:val="004D6B39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55D25"/>
    <w:rsid w:val="005614DB"/>
    <w:rsid w:val="0056555A"/>
    <w:rsid w:val="005655B4"/>
    <w:rsid w:val="00565974"/>
    <w:rsid w:val="00565E3D"/>
    <w:rsid w:val="00566E7B"/>
    <w:rsid w:val="00572761"/>
    <w:rsid w:val="00574CAC"/>
    <w:rsid w:val="0058479F"/>
    <w:rsid w:val="00584D41"/>
    <w:rsid w:val="005870EC"/>
    <w:rsid w:val="00593594"/>
    <w:rsid w:val="005A1D17"/>
    <w:rsid w:val="005A23AE"/>
    <w:rsid w:val="005B03F3"/>
    <w:rsid w:val="005B7BDC"/>
    <w:rsid w:val="005C0965"/>
    <w:rsid w:val="005C1AD0"/>
    <w:rsid w:val="005C3D19"/>
    <w:rsid w:val="005C72B5"/>
    <w:rsid w:val="005D0D50"/>
    <w:rsid w:val="005D1E0F"/>
    <w:rsid w:val="005D2F53"/>
    <w:rsid w:val="005D48BA"/>
    <w:rsid w:val="005D4D4A"/>
    <w:rsid w:val="005D6256"/>
    <w:rsid w:val="005D651E"/>
    <w:rsid w:val="005E1804"/>
    <w:rsid w:val="005E387E"/>
    <w:rsid w:val="005F0685"/>
    <w:rsid w:val="005F21C7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238FD"/>
    <w:rsid w:val="006337AC"/>
    <w:rsid w:val="00633A3A"/>
    <w:rsid w:val="0063498C"/>
    <w:rsid w:val="00636508"/>
    <w:rsid w:val="00636971"/>
    <w:rsid w:val="00637492"/>
    <w:rsid w:val="00643EA2"/>
    <w:rsid w:val="00644EB0"/>
    <w:rsid w:val="006453CB"/>
    <w:rsid w:val="00651D59"/>
    <w:rsid w:val="00655C9B"/>
    <w:rsid w:val="00655D2E"/>
    <w:rsid w:val="00660A91"/>
    <w:rsid w:val="00660DD4"/>
    <w:rsid w:val="00661BA6"/>
    <w:rsid w:val="00663D8B"/>
    <w:rsid w:val="00680569"/>
    <w:rsid w:val="00681241"/>
    <w:rsid w:val="006828E0"/>
    <w:rsid w:val="00684883"/>
    <w:rsid w:val="00686C9E"/>
    <w:rsid w:val="00691AD9"/>
    <w:rsid w:val="00691E5A"/>
    <w:rsid w:val="006978BF"/>
    <w:rsid w:val="00697E4B"/>
    <w:rsid w:val="006A04DC"/>
    <w:rsid w:val="006A3DD7"/>
    <w:rsid w:val="006A6B15"/>
    <w:rsid w:val="006B014F"/>
    <w:rsid w:val="006B198A"/>
    <w:rsid w:val="006B318B"/>
    <w:rsid w:val="006B3DAC"/>
    <w:rsid w:val="006B705D"/>
    <w:rsid w:val="006C154E"/>
    <w:rsid w:val="006C17CA"/>
    <w:rsid w:val="006C6706"/>
    <w:rsid w:val="006D1218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6F73B4"/>
    <w:rsid w:val="007034A1"/>
    <w:rsid w:val="00703F35"/>
    <w:rsid w:val="007046CB"/>
    <w:rsid w:val="007047F4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747"/>
    <w:rsid w:val="00727C29"/>
    <w:rsid w:val="00731867"/>
    <w:rsid w:val="007336BE"/>
    <w:rsid w:val="007344AC"/>
    <w:rsid w:val="00737212"/>
    <w:rsid w:val="007416FB"/>
    <w:rsid w:val="00742C87"/>
    <w:rsid w:val="00747262"/>
    <w:rsid w:val="0074749C"/>
    <w:rsid w:val="00757541"/>
    <w:rsid w:val="00762984"/>
    <w:rsid w:val="00763131"/>
    <w:rsid w:val="00763E7D"/>
    <w:rsid w:val="00764E8E"/>
    <w:rsid w:val="0076551D"/>
    <w:rsid w:val="007659E0"/>
    <w:rsid w:val="00765E54"/>
    <w:rsid w:val="007718A3"/>
    <w:rsid w:val="00773CEA"/>
    <w:rsid w:val="007762AC"/>
    <w:rsid w:val="007807EA"/>
    <w:rsid w:val="007845E0"/>
    <w:rsid w:val="00793A77"/>
    <w:rsid w:val="0079633E"/>
    <w:rsid w:val="00797371"/>
    <w:rsid w:val="007978A0"/>
    <w:rsid w:val="007A12F5"/>
    <w:rsid w:val="007A1A3D"/>
    <w:rsid w:val="007A222D"/>
    <w:rsid w:val="007A3BFA"/>
    <w:rsid w:val="007A5745"/>
    <w:rsid w:val="007A5A08"/>
    <w:rsid w:val="007A5A76"/>
    <w:rsid w:val="007A6F9A"/>
    <w:rsid w:val="007A7184"/>
    <w:rsid w:val="007A7316"/>
    <w:rsid w:val="007B148B"/>
    <w:rsid w:val="007B2068"/>
    <w:rsid w:val="007B5B20"/>
    <w:rsid w:val="007B6063"/>
    <w:rsid w:val="007B7C64"/>
    <w:rsid w:val="007C2206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05222"/>
    <w:rsid w:val="00810326"/>
    <w:rsid w:val="008110F9"/>
    <w:rsid w:val="00811D9C"/>
    <w:rsid w:val="008145A6"/>
    <w:rsid w:val="00815331"/>
    <w:rsid w:val="00817C55"/>
    <w:rsid w:val="00817E65"/>
    <w:rsid w:val="00820744"/>
    <w:rsid w:val="0082076C"/>
    <w:rsid w:val="00821A8B"/>
    <w:rsid w:val="00826848"/>
    <w:rsid w:val="0083034E"/>
    <w:rsid w:val="008320AF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710BD"/>
    <w:rsid w:val="0087297F"/>
    <w:rsid w:val="0087323C"/>
    <w:rsid w:val="008747D4"/>
    <w:rsid w:val="00876796"/>
    <w:rsid w:val="00876CAB"/>
    <w:rsid w:val="008778B5"/>
    <w:rsid w:val="00882925"/>
    <w:rsid w:val="00884149"/>
    <w:rsid w:val="008843ED"/>
    <w:rsid w:val="00884571"/>
    <w:rsid w:val="00885502"/>
    <w:rsid w:val="00886788"/>
    <w:rsid w:val="008931FC"/>
    <w:rsid w:val="0089405E"/>
    <w:rsid w:val="00895C31"/>
    <w:rsid w:val="008964DF"/>
    <w:rsid w:val="0089689C"/>
    <w:rsid w:val="00896D81"/>
    <w:rsid w:val="008A465E"/>
    <w:rsid w:val="008A54C7"/>
    <w:rsid w:val="008A700C"/>
    <w:rsid w:val="008B1583"/>
    <w:rsid w:val="008B1CA7"/>
    <w:rsid w:val="008B698A"/>
    <w:rsid w:val="008C473C"/>
    <w:rsid w:val="008C4C1A"/>
    <w:rsid w:val="008D3671"/>
    <w:rsid w:val="008D3EE7"/>
    <w:rsid w:val="008D47F4"/>
    <w:rsid w:val="008D4F87"/>
    <w:rsid w:val="008D558C"/>
    <w:rsid w:val="008E11BD"/>
    <w:rsid w:val="008E1D52"/>
    <w:rsid w:val="008E6691"/>
    <w:rsid w:val="008E7893"/>
    <w:rsid w:val="008F10F3"/>
    <w:rsid w:val="008F4195"/>
    <w:rsid w:val="008F49E6"/>
    <w:rsid w:val="008F6A38"/>
    <w:rsid w:val="0090081B"/>
    <w:rsid w:val="00901141"/>
    <w:rsid w:val="009026DF"/>
    <w:rsid w:val="00904CE8"/>
    <w:rsid w:val="00905C1B"/>
    <w:rsid w:val="00906F48"/>
    <w:rsid w:val="00907B3D"/>
    <w:rsid w:val="009122EB"/>
    <w:rsid w:val="00913E8D"/>
    <w:rsid w:val="00915682"/>
    <w:rsid w:val="00916205"/>
    <w:rsid w:val="00917199"/>
    <w:rsid w:val="00921ABE"/>
    <w:rsid w:val="009265A0"/>
    <w:rsid w:val="009266DB"/>
    <w:rsid w:val="009274F3"/>
    <w:rsid w:val="0093251E"/>
    <w:rsid w:val="009325B9"/>
    <w:rsid w:val="009338BA"/>
    <w:rsid w:val="0094441C"/>
    <w:rsid w:val="00947E23"/>
    <w:rsid w:val="00955C8D"/>
    <w:rsid w:val="0096032C"/>
    <w:rsid w:val="00961B97"/>
    <w:rsid w:val="00966F15"/>
    <w:rsid w:val="00971D59"/>
    <w:rsid w:val="009756AB"/>
    <w:rsid w:val="009815B2"/>
    <w:rsid w:val="009861DA"/>
    <w:rsid w:val="00986F74"/>
    <w:rsid w:val="00987736"/>
    <w:rsid w:val="00992887"/>
    <w:rsid w:val="009931A3"/>
    <w:rsid w:val="00993B01"/>
    <w:rsid w:val="00996B09"/>
    <w:rsid w:val="009A3AA5"/>
    <w:rsid w:val="009A5840"/>
    <w:rsid w:val="009B1660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2D05"/>
    <w:rsid w:val="009E538F"/>
    <w:rsid w:val="009E6ED0"/>
    <w:rsid w:val="009E78C7"/>
    <w:rsid w:val="009F254B"/>
    <w:rsid w:val="009F438E"/>
    <w:rsid w:val="009F7BD4"/>
    <w:rsid w:val="009F7F86"/>
    <w:rsid w:val="00A00420"/>
    <w:rsid w:val="00A02BB8"/>
    <w:rsid w:val="00A04FC4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0016"/>
    <w:rsid w:val="00A41AB1"/>
    <w:rsid w:val="00A4257F"/>
    <w:rsid w:val="00A4487A"/>
    <w:rsid w:val="00A44D48"/>
    <w:rsid w:val="00A451C9"/>
    <w:rsid w:val="00A46FAC"/>
    <w:rsid w:val="00A5265B"/>
    <w:rsid w:val="00A534A2"/>
    <w:rsid w:val="00A54678"/>
    <w:rsid w:val="00A56DF1"/>
    <w:rsid w:val="00A61E06"/>
    <w:rsid w:val="00A65529"/>
    <w:rsid w:val="00A6689D"/>
    <w:rsid w:val="00A66AF3"/>
    <w:rsid w:val="00A6717E"/>
    <w:rsid w:val="00A71355"/>
    <w:rsid w:val="00A72881"/>
    <w:rsid w:val="00A73F81"/>
    <w:rsid w:val="00A75E54"/>
    <w:rsid w:val="00A77A51"/>
    <w:rsid w:val="00A824CF"/>
    <w:rsid w:val="00A837F2"/>
    <w:rsid w:val="00A861E5"/>
    <w:rsid w:val="00A90792"/>
    <w:rsid w:val="00A91E30"/>
    <w:rsid w:val="00A9339D"/>
    <w:rsid w:val="00A94F4B"/>
    <w:rsid w:val="00A95872"/>
    <w:rsid w:val="00AA4AED"/>
    <w:rsid w:val="00AA78DF"/>
    <w:rsid w:val="00AB0648"/>
    <w:rsid w:val="00AB1F49"/>
    <w:rsid w:val="00AC12AC"/>
    <w:rsid w:val="00AC2F66"/>
    <w:rsid w:val="00AC366F"/>
    <w:rsid w:val="00AC4A10"/>
    <w:rsid w:val="00AC4A3E"/>
    <w:rsid w:val="00AC7D31"/>
    <w:rsid w:val="00AC7FCB"/>
    <w:rsid w:val="00AD03C3"/>
    <w:rsid w:val="00AD10CD"/>
    <w:rsid w:val="00AD12A2"/>
    <w:rsid w:val="00AD16C8"/>
    <w:rsid w:val="00AD3AD9"/>
    <w:rsid w:val="00AD59AA"/>
    <w:rsid w:val="00AE5782"/>
    <w:rsid w:val="00AE7F49"/>
    <w:rsid w:val="00AF185B"/>
    <w:rsid w:val="00B03866"/>
    <w:rsid w:val="00B03874"/>
    <w:rsid w:val="00B067A4"/>
    <w:rsid w:val="00B067EF"/>
    <w:rsid w:val="00B06C94"/>
    <w:rsid w:val="00B111C2"/>
    <w:rsid w:val="00B12A2E"/>
    <w:rsid w:val="00B1350B"/>
    <w:rsid w:val="00B200FE"/>
    <w:rsid w:val="00B220D0"/>
    <w:rsid w:val="00B31D73"/>
    <w:rsid w:val="00B31DAB"/>
    <w:rsid w:val="00B3426B"/>
    <w:rsid w:val="00B419BA"/>
    <w:rsid w:val="00B423E1"/>
    <w:rsid w:val="00B4695D"/>
    <w:rsid w:val="00B518C3"/>
    <w:rsid w:val="00B53AE2"/>
    <w:rsid w:val="00B54A23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2EA6"/>
    <w:rsid w:val="00B65D81"/>
    <w:rsid w:val="00B67FC4"/>
    <w:rsid w:val="00B72BD5"/>
    <w:rsid w:val="00B73017"/>
    <w:rsid w:val="00B77731"/>
    <w:rsid w:val="00B82532"/>
    <w:rsid w:val="00B85413"/>
    <w:rsid w:val="00B86E0C"/>
    <w:rsid w:val="00B90EC7"/>
    <w:rsid w:val="00B92265"/>
    <w:rsid w:val="00B927B6"/>
    <w:rsid w:val="00B93A63"/>
    <w:rsid w:val="00B9438C"/>
    <w:rsid w:val="00B97520"/>
    <w:rsid w:val="00BB06EF"/>
    <w:rsid w:val="00BB2DEA"/>
    <w:rsid w:val="00BB3044"/>
    <w:rsid w:val="00BB7B5E"/>
    <w:rsid w:val="00BC1672"/>
    <w:rsid w:val="00BC3B8B"/>
    <w:rsid w:val="00BC4A88"/>
    <w:rsid w:val="00BC5AF5"/>
    <w:rsid w:val="00BD1844"/>
    <w:rsid w:val="00BD2AFA"/>
    <w:rsid w:val="00BD41BD"/>
    <w:rsid w:val="00BD4499"/>
    <w:rsid w:val="00BE63F2"/>
    <w:rsid w:val="00BF1DAF"/>
    <w:rsid w:val="00BF2642"/>
    <w:rsid w:val="00BF5F52"/>
    <w:rsid w:val="00BF7AC1"/>
    <w:rsid w:val="00C02C18"/>
    <w:rsid w:val="00C04411"/>
    <w:rsid w:val="00C10C24"/>
    <w:rsid w:val="00C11D7A"/>
    <w:rsid w:val="00C16EFB"/>
    <w:rsid w:val="00C17A44"/>
    <w:rsid w:val="00C20C9D"/>
    <w:rsid w:val="00C229D9"/>
    <w:rsid w:val="00C25945"/>
    <w:rsid w:val="00C264DD"/>
    <w:rsid w:val="00C31B48"/>
    <w:rsid w:val="00C329D9"/>
    <w:rsid w:val="00C472D4"/>
    <w:rsid w:val="00C47444"/>
    <w:rsid w:val="00C501B6"/>
    <w:rsid w:val="00C51854"/>
    <w:rsid w:val="00C53037"/>
    <w:rsid w:val="00C57E4B"/>
    <w:rsid w:val="00C60111"/>
    <w:rsid w:val="00C60271"/>
    <w:rsid w:val="00C60B2A"/>
    <w:rsid w:val="00C669AA"/>
    <w:rsid w:val="00C6744D"/>
    <w:rsid w:val="00C80700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C7DB0"/>
    <w:rsid w:val="00CD1649"/>
    <w:rsid w:val="00CD32AF"/>
    <w:rsid w:val="00CD52A1"/>
    <w:rsid w:val="00CD5F9A"/>
    <w:rsid w:val="00CD6E8E"/>
    <w:rsid w:val="00CD701C"/>
    <w:rsid w:val="00CD79AA"/>
    <w:rsid w:val="00CE4615"/>
    <w:rsid w:val="00CE579B"/>
    <w:rsid w:val="00CE77DB"/>
    <w:rsid w:val="00CF7585"/>
    <w:rsid w:val="00D02039"/>
    <w:rsid w:val="00D069D7"/>
    <w:rsid w:val="00D11337"/>
    <w:rsid w:val="00D1143C"/>
    <w:rsid w:val="00D138B2"/>
    <w:rsid w:val="00D14B5C"/>
    <w:rsid w:val="00D15467"/>
    <w:rsid w:val="00D15611"/>
    <w:rsid w:val="00D156DC"/>
    <w:rsid w:val="00D23540"/>
    <w:rsid w:val="00D31462"/>
    <w:rsid w:val="00D32347"/>
    <w:rsid w:val="00D326EB"/>
    <w:rsid w:val="00D3276E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45E9"/>
    <w:rsid w:val="00D56C07"/>
    <w:rsid w:val="00D56DFF"/>
    <w:rsid w:val="00D57059"/>
    <w:rsid w:val="00D60C86"/>
    <w:rsid w:val="00D62BF7"/>
    <w:rsid w:val="00D63FEE"/>
    <w:rsid w:val="00D76233"/>
    <w:rsid w:val="00D77626"/>
    <w:rsid w:val="00D80CA1"/>
    <w:rsid w:val="00D812B0"/>
    <w:rsid w:val="00D81768"/>
    <w:rsid w:val="00D8331A"/>
    <w:rsid w:val="00D87367"/>
    <w:rsid w:val="00D9110F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7A"/>
    <w:rsid w:val="00DB34EB"/>
    <w:rsid w:val="00DB3B32"/>
    <w:rsid w:val="00DB7F9E"/>
    <w:rsid w:val="00DC0B1D"/>
    <w:rsid w:val="00DC1EA3"/>
    <w:rsid w:val="00DC2738"/>
    <w:rsid w:val="00DC33C5"/>
    <w:rsid w:val="00DC445E"/>
    <w:rsid w:val="00DC6D78"/>
    <w:rsid w:val="00DC6E94"/>
    <w:rsid w:val="00DD0A0A"/>
    <w:rsid w:val="00DD453A"/>
    <w:rsid w:val="00DD4896"/>
    <w:rsid w:val="00DD6904"/>
    <w:rsid w:val="00DE3565"/>
    <w:rsid w:val="00DE4DBF"/>
    <w:rsid w:val="00DE5A04"/>
    <w:rsid w:val="00DE65B2"/>
    <w:rsid w:val="00DE693D"/>
    <w:rsid w:val="00DE6B98"/>
    <w:rsid w:val="00DF0B10"/>
    <w:rsid w:val="00DF3E47"/>
    <w:rsid w:val="00DF4954"/>
    <w:rsid w:val="00DF65C3"/>
    <w:rsid w:val="00E00B88"/>
    <w:rsid w:val="00E0109D"/>
    <w:rsid w:val="00E0239F"/>
    <w:rsid w:val="00E041EA"/>
    <w:rsid w:val="00E04691"/>
    <w:rsid w:val="00E04F71"/>
    <w:rsid w:val="00E11AB8"/>
    <w:rsid w:val="00E1210C"/>
    <w:rsid w:val="00E13FCD"/>
    <w:rsid w:val="00E17A17"/>
    <w:rsid w:val="00E225CC"/>
    <w:rsid w:val="00E2366C"/>
    <w:rsid w:val="00E23C65"/>
    <w:rsid w:val="00E24EE9"/>
    <w:rsid w:val="00E2591C"/>
    <w:rsid w:val="00E260F6"/>
    <w:rsid w:val="00E271A7"/>
    <w:rsid w:val="00E274FB"/>
    <w:rsid w:val="00E30DE3"/>
    <w:rsid w:val="00E333FB"/>
    <w:rsid w:val="00E3442D"/>
    <w:rsid w:val="00E34AF7"/>
    <w:rsid w:val="00E42178"/>
    <w:rsid w:val="00E42F0F"/>
    <w:rsid w:val="00E459B1"/>
    <w:rsid w:val="00E46DEC"/>
    <w:rsid w:val="00E53C2F"/>
    <w:rsid w:val="00E55318"/>
    <w:rsid w:val="00E56D17"/>
    <w:rsid w:val="00E57204"/>
    <w:rsid w:val="00E602DF"/>
    <w:rsid w:val="00E618F6"/>
    <w:rsid w:val="00E623EE"/>
    <w:rsid w:val="00E6640D"/>
    <w:rsid w:val="00E762C1"/>
    <w:rsid w:val="00E76364"/>
    <w:rsid w:val="00E82190"/>
    <w:rsid w:val="00E84B00"/>
    <w:rsid w:val="00E85DF9"/>
    <w:rsid w:val="00E85F89"/>
    <w:rsid w:val="00E86358"/>
    <w:rsid w:val="00E87882"/>
    <w:rsid w:val="00E913B7"/>
    <w:rsid w:val="00E91C76"/>
    <w:rsid w:val="00E9427E"/>
    <w:rsid w:val="00E95B78"/>
    <w:rsid w:val="00E960F9"/>
    <w:rsid w:val="00EA1EEA"/>
    <w:rsid w:val="00EA36CB"/>
    <w:rsid w:val="00EB0071"/>
    <w:rsid w:val="00EB2668"/>
    <w:rsid w:val="00EB26BC"/>
    <w:rsid w:val="00EB3BFE"/>
    <w:rsid w:val="00EC1FA0"/>
    <w:rsid w:val="00EC2F24"/>
    <w:rsid w:val="00EC3870"/>
    <w:rsid w:val="00EC5E68"/>
    <w:rsid w:val="00ED01FB"/>
    <w:rsid w:val="00ED0EFA"/>
    <w:rsid w:val="00ED5FB6"/>
    <w:rsid w:val="00ED675B"/>
    <w:rsid w:val="00EE4A10"/>
    <w:rsid w:val="00EE5467"/>
    <w:rsid w:val="00EE5F93"/>
    <w:rsid w:val="00EE601C"/>
    <w:rsid w:val="00EF3C6B"/>
    <w:rsid w:val="00EF6415"/>
    <w:rsid w:val="00F0634C"/>
    <w:rsid w:val="00F07467"/>
    <w:rsid w:val="00F15437"/>
    <w:rsid w:val="00F20996"/>
    <w:rsid w:val="00F25732"/>
    <w:rsid w:val="00F25760"/>
    <w:rsid w:val="00F261D6"/>
    <w:rsid w:val="00F276FA"/>
    <w:rsid w:val="00F27D1C"/>
    <w:rsid w:val="00F342A2"/>
    <w:rsid w:val="00F40E97"/>
    <w:rsid w:val="00F436BF"/>
    <w:rsid w:val="00F465F3"/>
    <w:rsid w:val="00F47894"/>
    <w:rsid w:val="00F54060"/>
    <w:rsid w:val="00F555F4"/>
    <w:rsid w:val="00F55C14"/>
    <w:rsid w:val="00F57330"/>
    <w:rsid w:val="00F60F5B"/>
    <w:rsid w:val="00F61A47"/>
    <w:rsid w:val="00F63365"/>
    <w:rsid w:val="00F6510E"/>
    <w:rsid w:val="00F73C4D"/>
    <w:rsid w:val="00F73CD0"/>
    <w:rsid w:val="00F75BC8"/>
    <w:rsid w:val="00F76A80"/>
    <w:rsid w:val="00F77805"/>
    <w:rsid w:val="00F800E6"/>
    <w:rsid w:val="00F805BD"/>
    <w:rsid w:val="00F816AC"/>
    <w:rsid w:val="00F819AF"/>
    <w:rsid w:val="00F8267E"/>
    <w:rsid w:val="00F90F18"/>
    <w:rsid w:val="00F96074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C0CB2"/>
    <w:rsid w:val="00FD28D2"/>
    <w:rsid w:val="00FD426F"/>
    <w:rsid w:val="00FD6096"/>
    <w:rsid w:val="00FD6B64"/>
    <w:rsid w:val="00FD73BA"/>
    <w:rsid w:val="00FE009C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6EEF-153A-4826-A871-53E3C6A3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dmin</cp:lastModifiedBy>
  <cp:revision>2</cp:revision>
  <cp:lastPrinted>2021-12-30T09:10:00Z</cp:lastPrinted>
  <dcterms:created xsi:type="dcterms:W3CDTF">2021-12-30T09:49:00Z</dcterms:created>
  <dcterms:modified xsi:type="dcterms:W3CDTF">2021-12-30T09:49:00Z</dcterms:modified>
</cp:coreProperties>
</file>